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9064A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064AD">
              <w:t>18.09.2020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9064A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064AD">
              <w:t>326-13-494210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88356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88356D">
              <w:rPr>
                <w:noProof/>
              </w:rPr>
              <w:t>й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392DBC">
              <w:rPr>
                <w:noProof/>
              </w:rPr>
              <w:t xml:space="preserve">Предоставление </w:t>
            </w:r>
            <w:r w:rsidR="00FE7D10">
              <w:rPr>
                <w:noProof/>
              </w:rPr>
              <w:t xml:space="preserve">в безвозмездное пользование земельных участков, государственная собственность на которые не разграничена на территории городского округа город Нижний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E7D10" w:rsidRDefault="00FE7D10" w:rsidP="00176B7C">
      <w:pPr>
        <w:ind w:left="1843" w:right="1841"/>
        <w:jc w:val="center"/>
      </w:pPr>
      <w:r>
        <w:rPr>
          <w:noProof/>
        </w:rPr>
        <w:t>Новгород, и земельны</w:t>
      </w:r>
      <w:r w:rsidR="006C4565">
        <w:rPr>
          <w:noProof/>
        </w:rPr>
        <w:t>х</w:t>
      </w:r>
      <w:r>
        <w:rPr>
          <w:noProof/>
        </w:rPr>
        <w:t xml:space="preserve"> участков, находящихся в собственности Нижегородской области, на которых расположены здания, сооружения</w:t>
      </w:r>
      <w:r w:rsidR="00B70498">
        <w:rPr>
          <w:noProof/>
        </w:rPr>
        <w:t>",</w:t>
      </w:r>
      <w:r w:rsidR="00392DBC">
        <w:rPr>
          <w:noProof/>
        </w:rPr>
        <w:t xml:space="preserve"> </w:t>
      </w:r>
      <w:r w:rsidR="00D50321">
        <w:t xml:space="preserve">утвержденный приказом министерства инвестиций, земельных и имущественных отношений Нижегородской области </w:t>
      </w:r>
    </w:p>
    <w:p w:rsidR="00333A4B" w:rsidRDefault="00D50321" w:rsidP="00176B7C">
      <w:pPr>
        <w:ind w:left="1843" w:right="1841"/>
        <w:jc w:val="center"/>
      </w:pPr>
      <w:r>
        <w:t xml:space="preserve">от </w:t>
      </w:r>
      <w:r w:rsidR="00BA2D6C">
        <w:t>16</w:t>
      </w:r>
      <w:r>
        <w:t xml:space="preserve"> </w:t>
      </w:r>
      <w:r w:rsidR="00392DBC">
        <w:t>июня</w:t>
      </w:r>
      <w:r w:rsidR="00176B7C">
        <w:t xml:space="preserve"> 2016</w:t>
      </w:r>
      <w:r>
        <w:t xml:space="preserve"> г. № 326-13-</w:t>
      </w:r>
      <w:r w:rsidR="00FE7D10">
        <w:t>79</w:t>
      </w:r>
      <w:r>
        <w:t>/1</w:t>
      </w:r>
      <w:r w:rsidR="00176B7C">
        <w:t>6</w:t>
      </w:r>
    </w:p>
    <w:p w:rsidR="00333A4B" w:rsidRPr="00D21DC3" w:rsidRDefault="00333A4B" w:rsidP="00D21DC3">
      <w:pPr>
        <w:ind w:left="1843" w:right="1841"/>
        <w:jc w:val="center"/>
      </w:pPr>
    </w:p>
    <w:p w:rsidR="009064AD" w:rsidRDefault="009064AD" w:rsidP="009064AD">
      <w:pPr>
        <w:ind w:firstLine="709"/>
        <w:jc w:val="both"/>
      </w:pPr>
      <w:r>
        <w:rPr>
          <w:i/>
        </w:rPr>
        <w:t>Включен в Реестр нормативных актов органов исполнительной власти Нижегородской области 12.10.2020 № 1563</w:t>
      </w:r>
      <w:r>
        <w:rPr>
          <w:i/>
        </w:rPr>
        <w:t>8-326-</w:t>
      </w:r>
      <w:r>
        <w:rPr>
          <w:i/>
        </w:rPr>
        <w:t>326-13-4942</w:t>
      </w:r>
      <w:r>
        <w:rPr>
          <w:i/>
        </w:rPr>
        <w:t>10</w:t>
      </w:r>
      <w:bookmarkStart w:id="2" w:name="_GoBack"/>
      <w:bookmarkEnd w:id="2"/>
      <w:r>
        <w:rPr>
          <w:i/>
        </w:rPr>
        <w:t>/20</w:t>
      </w:r>
    </w:p>
    <w:p w:rsidR="009064AD" w:rsidRDefault="009064AD" w:rsidP="0084486D">
      <w:pPr>
        <w:ind w:firstLine="709"/>
        <w:jc w:val="both"/>
      </w:pPr>
    </w:p>
    <w:p w:rsidR="00333A4B" w:rsidRDefault="00333A4B" w:rsidP="0084486D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486D">
      <w:pPr>
        <w:jc w:val="both"/>
      </w:pPr>
      <w:r>
        <w:t>п р и к а з ы в а ю:</w:t>
      </w:r>
    </w:p>
    <w:p w:rsidR="0088356D" w:rsidRDefault="00333A4B" w:rsidP="0084486D">
      <w:pPr>
        <w:autoSpaceDE w:val="0"/>
        <w:autoSpaceDN w:val="0"/>
        <w:adjustRightInd w:val="0"/>
        <w:ind w:firstLine="709"/>
        <w:jc w:val="both"/>
      </w:pPr>
      <w:r w:rsidRPr="001A726D">
        <w:t xml:space="preserve">1. 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авлению государс</w:t>
      </w:r>
      <w:r w:rsidR="00833A2E">
        <w:t>твенной услуги "</w:t>
      </w:r>
      <w:r w:rsidR="00392DBC">
        <w:t xml:space="preserve">Предоставление </w:t>
      </w:r>
      <w:r w:rsidR="006C4565">
        <w:t>в безвозмездное пользование земельных участков, государственная собственность на которые не разграничена на территории городского округа город Нижний Новгород, и земельных участков, находящихся в собственности Нижегородской области, на которых расположены здания, сооружения</w:t>
      </w:r>
      <w:r w:rsidR="00833A2E">
        <w:t>"</w:t>
      </w:r>
      <w:r w:rsidR="00D50321">
        <w:t xml:space="preserve">, утвержденный </w:t>
      </w:r>
      <w:r w:rsidRPr="001A726D">
        <w:t>приказ</w:t>
      </w:r>
      <w:r w:rsidR="00D50321">
        <w:t xml:space="preserve">ом </w:t>
      </w:r>
      <w:r w:rsidRPr="001A726D">
        <w:t>министерства инвестиций, земельных и имущественных отно</w:t>
      </w:r>
      <w:r w:rsidR="00DE22F7">
        <w:t xml:space="preserve">шений Нижегородской области от </w:t>
      </w:r>
      <w:r w:rsidR="00B855B7">
        <w:t>16</w:t>
      </w:r>
      <w:r w:rsidRPr="001A726D">
        <w:t xml:space="preserve"> </w:t>
      </w:r>
      <w:r w:rsidR="00392DBC">
        <w:t>июня</w:t>
      </w:r>
      <w:r w:rsidR="00176B7C">
        <w:t xml:space="preserve"> </w:t>
      </w:r>
      <w:r w:rsidR="006D78C5">
        <w:t>201</w:t>
      </w:r>
      <w:r w:rsidR="00176B7C">
        <w:t>6</w:t>
      </w:r>
      <w:r w:rsidRPr="001A726D">
        <w:t xml:space="preserve"> г.</w:t>
      </w:r>
      <w:r w:rsidR="00176B7C">
        <w:t xml:space="preserve"> </w:t>
      </w:r>
      <w:r w:rsidRPr="001A726D">
        <w:t>№ 326-13-</w:t>
      </w:r>
      <w:r w:rsidR="006C4565">
        <w:t>79</w:t>
      </w:r>
      <w:r w:rsidR="007011CE">
        <w:t>/1</w:t>
      </w:r>
      <w:r w:rsidR="00176B7C">
        <w:t>6</w:t>
      </w:r>
      <w:r w:rsidR="00512115">
        <w:t>,</w:t>
      </w:r>
      <w:r w:rsidRPr="001A726D">
        <w:t xml:space="preserve"> </w:t>
      </w:r>
      <w:r w:rsidR="0088356D">
        <w:t xml:space="preserve">следующие </w:t>
      </w:r>
      <w:r w:rsidR="00512115">
        <w:t>изменени</w:t>
      </w:r>
      <w:r w:rsidR="0088356D">
        <w:t>я:</w:t>
      </w:r>
    </w:p>
    <w:p w:rsidR="00512115" w:rsidRDefault="0088356D" w:rsidP="0088356D">
      <w:pPr>
        <w:autoSpaceDE w:val="0"/>
        <w:autoSpaceDN w:val="0"/>
        <w:adjustRightInd w:val="0"/>
        <w:ind w:firstLine="709"/>
        <w:jc w:val="both"/>
      </w:pPr>
      <w:r>
        <w:t>1.1. П</w:t>
      </w:r>
      <w:r w:rsidR="00392DBC">
        <w:t>одпункт 3 пункта 2.</w:t>
      </w:r>
      <w:r w:rsidR="00B855B7">
        <w:t>14</w:t>
      </w:r>
      <w:r>
        <w:t xml:space="preserve"> исключить</w:t>
      </w:r>
      <w:r w:rsidR="00392DBC">
        <w:t>.</w:t>
      </w:r>
    </w:p>
    <w:p w:rsidR="0088356D" w:rsidRDefault="0088356D" w:rsidP="0088356D">
      <w:pPr>
        <w:autoSpaceDE w:val="0"/>
        <w:autoSpaceDN w:val="0"/>
        <w:adjustRightInd w:val="0"/>
        <w:ind w:firstLine="709"/>
        <w:jc w:val="both"/>
      </w:pPr>
      <w:r w:rsidRPr="00F90B05">
        <w:t xml:space="preserve">1.2. </w:t>
      </w:r>
      <w:r w:rsidR="009D1932" w:rsidRPr="00F90B05">
        <w:t>В абзацах пятом</w:t>
      </w:r>
      <w:r w:rsidR="00F054D7" w:rsidRPr="00F90B05">
        <w:t xml:space="preserve"> и шестом </w:t>
      </w:r>
      <w:r w:rsidR="00947C49" w:rsidRPr="00F90B05">
        <w:t xml:space="preserve">подпункта 3.3.5.1 подпункта 3.3.5 пункта 3.3 </w:t>
      </w:r>
      <w:r w:rsidR="00833A2E" w:rsidRPr="00F90B05">
        <w:t>слова "почтовым отправлением" заменить словами "</w:t>
      </w:r>
      <w:r w:rsidR="009D1932" w:rsidRPr="00F90B05">
        <w:t>посредством систем</w:t>
      </w:r>
      <w:r w:rsidR="00833A2E" w:rsidRPr="00F90B05">
        <w:t>ы электронного документооборота"</w:t>
      </w:r>
      <w:r w:rsidR="009D1932" w:rsidRPr="00F90B05">
        <w:t>.</w:t>
      </w:r>
    </w:p>
    <w:p w:rsidR="009D1932" w:rsidRDefault="009D1932" w:rsidP="0084486D">
      <w:pPr>
        <w:autoSpaceDE w:val="0"/>
        <w:autoSpaceDN w:val="0"/>
        <w:adjustRightInd w:val="0"/>
        <w:ind w:firstLine="709"/>
        <w:jc w:val="both"/>
      </w:pPr>
    </w:p>
    <w:p w:rsidR="009D1932" w:rsidRDefault="009D1932" w:rsidP="0084486D">
      <w:pPr>
        <w:autoSpaceDE w:val="0"/>
        <w:autoSpaceDN w:val="0"/>
        <w:adjustRightInd w:val="0"/>
        <w:ind w:firstLine="709"/>
        <w:jc w:val="both"/>
      </w:pPr>
    </w:p>
    <w:p w:rsidR="00333A4B" w:rsidRDefault="00392DBC" w:rsidP="0084486D">
      <w:pPr>
        <w:autoSpaceDE w:val="0"/>
        <w:autoSpaceDN w:val="0"/>
        <w:adjustRightInd w:val="0"/>
        <w:ind w:firstLine="709"/>
        <w:jc w:val="both"/>
      </w:pPr>
      <w:r w:rsidRPr="00392DBC">
        <w:t>2</w:t>
      </w:r>
      <w:r w:rsidR="00333A4B" w:rsidRPr="00392DBC">
        <w:t xml:space="preserve">. </w:t>
      </w:r>
      <w:r w:rsidR="00850435" w:rsidRPr="00392DBC">
        <w:t xml:space="preserve">Настоящий приказ подлежит опубликованию на </w:t>
      </w:r>
      <w:r w:rsidR="0084486D" w:rsidRPr="00392DBC">
        <w:t xml:space="preserve">официальном </w:t>
      </w:r>
      <w:r w:rsidR="00850435" w:rsidRPr="00392DBC">
        <w:t>сайте</w:t>
      </w:r>
      <w:r w:rsidR="00850435">
        <w:t xml:space="preserve"> министерства</w:t>
      </w:r>
      <w:r w:rsidR="0084486D" w:rsidRPr="0084486D">
        <w:t xml:space="preserve"> </w:t>
      </w:r>
      <w:r w:rsidR="0084486D">
        <w:t>имущественных и земельных отношений Нижегородской области</w:t>
      </w:r>
      <w:r w:rsidR="00333A4B">
        <w:t>.</w:t>
      </w:r>
    </w:p>
    <w:p w:rsidR="009D1932" w:rsidRDefault="009D1932" w:rsidP="0084486D">
      <w:pPr>
        <w:jc w:val="both"/>
      </w:pPr>
    </w:p>
    <w:p w:rsidR="009D1932" w:rsidRDefault="009D1932" w:rsidP="0084486D">
      <w:pPr>
        <w:jc w:val="both"/>
      </w:pPr>
    </w:p>
    <w:p w:rsidR="009D1932" w:rsidRDefault="009D1932" w:rsidP="0084486D">
      <w:pPr>
        <w:jc w:val="both"/>
      </w:pPr>
    </w:p>
    <w:p w:rsidR="00333A4B" w:rsidRDefault="00333A4B" w:rsidP="0084486D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CD" w:rsidRDefault="009544CD">
      <w:r>
        <w:separator/>
      </w:r>
    </w:p>
  </w:endnote>
  <w:endnote w:type="continuationSeparator" w:id="0">
    <w:p w:rsidR="009544CD" w:rsidRDefault="0095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CD" w:rsidRDefault="009544CD">
      <w:r>
        <w:separator/>
      </w:r>
    </w:p>
  </w:footnote>
  <w:footnote w:type="continuationSeparator" w:id="0">
    <w:p w:rsidR="009544CD" w:rsidRDefault="0095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64AD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73E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61A7"/>
    <w:rsid w:val="001F7A4E"/>
    <w:rsid w:val="00202E9B"/>
    <w:rsid w:val="00215029"/>
    <w:rsid w:val="00216E1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363C"/>
    <w:rsid w:val="002B4621"/>
    <w:rsid w:val="002B6128"/>
    <w:rsid w:val="002C6088"/>
    <w:rsid w:val="002D0A4F"/>
    <w:rsid w:val="002D0C86"/>
    <w:rsid w:val="002D106B"/>
    <w:rsid w:val="002D67BE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2DBC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C2302"/>
    <w:rsid w:val="006C4565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616A2"/>
    <w:rsid w:val="00762151"/>
    <w:rsid w:val="007731BF"/>
    <w:rsid w:val="00775939"/>
    <w:rsid w:val="00776A94"/>
    <w:rsid w:val="00791745"/>
    <w:rsid w:val="007961F6"/>
    <w:rsid w:val="007A34D9"/>
    <w:rsid w:val="007A3D90"/>
    <w:rsid w:val="007A3DAF"/>
    <w:rsid w:val="007B0AE3"/>
    <w:rsid w:val="007C78A7"/>
    <w:rsid w:val="007E0FC8"/>
    <w:rsid w:val="007E5D82"/>
    <w:rsid w:val="007F2476"/>
    <w:rsid w:val="00810EC9"/>
    <w:rsid w:val="008142D8"/>
    <w:rsid w:val="00833A2E"/>
    <w:rsid w:val="00840D79"/>
    <w:rsid w:val="00842CB9"/>
    <w:rsid w:val="0084486D"/>
    <w:rsid w:val="008454EF"/>
    <w:rsid w:val="00845B70"/>
    <w:rsid w:val="00850435"/>
    <w:rsid w:val="008537F0"/>
    <w:rsid w:val="0085764D"/>
    <w:rsid w:val="00867D97"/>
    <w:rsid w:val="00876504"/>
    <w:rsid w:val="0088356D"/>
    <w:rsid w:val="008853A0"/>
    <w:rsid w:val="00892965"/>
    <w:rsid w:val="008935DE"/>
    <w:rsid w:val="008A34F6"/>
    <w:rsid w:val="008A7D97"/>
    <w:rsid w:val="008B44E8"/>
    <w:rsid w:val="008C4FA0"/>
    <w:rsid w:val="008D13B2"/>
    <w:rsid w:val="008D30B4"/>
    <w:rsid w:val="008D5E3D"/>
    <w:rsid w:val="008E09D1"/>
    <w:rsid w:val="008E61A4"/>
    <w:rsid w:val="008E7A0A"/>
    <w:rsid w:val="008F28BA"/>
    <w:rsid w:val="0090097A"/>
    <w:rsid w:val="00900FD8"/>
    <w:rsid w:val="00902B57"/>
    <w:rsid w:val="009064AD"/>
    <w:rsid w:val="00923AEC"/>
    <w:rsid w:val="00927565"/>
    <w:rsid w:val="009311DA"/>
    <w:rsid w:val="00932D81"/>
    <w:rsid w:val="00944CF3"/>
    <w:rsid w:val="009458C7"/>
    <w:rsid w:val="00946621"/>
    <w:rsid w:val="00947C49"/>
    <w:rsid w:val="009544CD"/>
    <w:rsid w:val="009560D2"/>
    <w:rsid w:val="00957A15"/>
    <w:rsid w:val="009609AB"/>
    <w:rsid w:val="00962D4D"/>
    <w:rsid w:val="00967791"/>
    <w:rsid w:val="0097183F"/>
    <w:rsid w:val="00971CE2"/>
    <w:rsid w:val="009745C2"/>
    <w:rsid w:val="00995DDA"/>
    <w:rsid w:val="009A1D2F"/>
    <w:rsid w:val="009B2962"/>
    <w:rsid w:val="009C464B"/>
    <w:rsid w:val="009C503D"/>
    <w:rsid w:val="009C6A26"/>
    <w:rsid w:val="009D0B51"/>
    <w:rsid w:val="009D1932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2D50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52B"/>
    <w:rsid w:val="00AF7736"/>
    <w:rsid w:val="00B05E02"/>
    <w:rsid w:val="00B06DD0"/>
    <w:rsid w:val="00B11A96"/>
    <w:rsid w:val="00B11B11"/>
    <w:rsid w:val="00B14324"/>
    <w:rsid w:val="00B154C5"/>
    <w:rsid w:val="00B15B01"/>
    <w:rsid w:val="00B16321"/>
    <w:rsid w:val="00B16627"/>
    <w:rsid w:val="00B32B54"/>
    <w:rsid w:val="00B33EFB"/>
    <w:rsid w:val="00B34067"/>
    <w:rsid w:val="00B44F9E"/>
    <w:rsid w:val="00B70498"/>
    <w:rsid w:val="00B74049"/>
    <w:rsid w:val="00B75DFC"/>
    <w:rsid w:val="00B855B7"/>
    <w:rsid w:val="00B91CE2"/>
    <w:rsid w:val="00BA2ACF"/>
    <w:rsid w:val="00BA2D6C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4606"/>
    <w:rsid w:val="00C45D81"/>
    <w:rsid w:val="00C578AA"/>
    <w:rsid w:val="00C6019A"/>
    <w:rsid w:val="00C63D83"/>
    <w:rsid w:val="00C9246F"/>
    <w:rsid w:val="00CB4E96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90CC4"/>
    <w:rsid w:val="00DA0F9D"/>
    <w:rsid w:val="00DA58DB"/>
    <w:rsid w:val="00DB23AC"/>
    <w:rsid w:val="00DC03BB"/>
    <w:rsid w:val="00DC2FB4"/>
    <w:rsid w:val="00DC728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1CBE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A6552"/>
    <w:rsid w:val="00EB26DF"/>
    <w:rsid w:val="00EB5974"/>
    <w:rsid w:val="00EB619A"/>
    <w:rsid w:val="00EB6A6D"/>
    <w:rsid w:val="00ED09E7"/>
    <w:rsid w:val="00ED4A3E"/>
    <w:rsid w:val="00ED7DF1"/>
    <w:rsid w:val="00EE0FCC"/>
    <w:rsid w:val="00EE1363"/>
    <w:rsid w:val="00EE13A1"/>
    <w:rsid w:val="00EE67C1"/>
    <w:rsid w:val="00EF3502"/>
    <w:rsid w:val="00F01D4B"/>
    <w:rsid w:val="00F0481F"/>
    <w:rsid w:val="00F054D7"/>
    <w:rsid w:val="00F12E73"/>
    <w:rsid w:val="00F22F92"/>
    <w:rsid w:val="00F31112"/>
    <w:rsid w:val="00F31813"/>
    <w:rsid w:val="00F456E5"/>
    <w:rsid w:val="00F45C48"/>
    <w:rsid w:val="00F602AB"/>
    <w:rsid w:val="00F6166D"/>
    <w:rsid w:val="00F62621"/>
    <w:rsid w:val="00F633AF"/>
    <w:rsid w:val="00F67478"/>
    <w:rsid w:val="00F706B7"/>
    <w:rsid w:val="00F74556"/>
    <w:rsid w:val="00F90B05"/>
    <w:rsid w:val="00FA1C0D"/>
    <w:rsid w:val="00FA7A04"/>
    <w:rsid w:val="00FC70CE"/>
    <w:rsid w:val="00FD5415"/>
    <w:rsid w:val="00FD5A1B"/>
    <w:rsid w:val="00FE527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54E8-2445-47C8-88F5-526CEA7E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3</cp:revision>
  <cp:lastPrinted>2020-02-11T12:11:00Z</cp:lastPrinted>
  <dcterms:created xsi:type="dcterms:W3CDTF">2020-10-12T05:55:00Z</dcterms:created>
  <dcterms:modified xsi:type="dcterms:W3CDTF">2020-10-23T12:4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